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2674A" w14:textId="78771D4B" w:rsidR="003202C9" w:rsidRPr="00FD1E09" w:rsidRDefault="00FD1E09" w:rsidP="005771F4">
      <w:pPr>
        <w:jc w:val="center"/>
        <w:rPr>
          <w:b/>
          <w:noProof/>
          <w:color w:val="005191"/>
          <w:sz w:val="44"/>
          <w:szCs w:val="44"/>
        </w:rPr>
      </w:pPr>
      <w:r>
        <w:rPr>
          <w:b/>
          <w:noProof/>
          <w:color w:val="00519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BB585" wp14:editId="06CE2D4E">
                <wp:simplePos x="0" y="0"/>
                <wp:positionH relativeFrom="column">
                  <wp:posOffset>7000876</wp:posOffset>
                </wp:positionH>
                <wp:positionV relativeFrom="paragraph">
                  <wp:posOffset>-457200</wp:posOffset>
                </wp:positionV>
                <wp:extent cx="323850" cy="10039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0039350"/>
                        </a:xfrm>
                        <a:prstGeom prst="rect">
                          <a:avLst/>
                        </a:prstGeom>
                        <a:solidFill>
                          <a:srgbClr val="00519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CA8C0" w14:textId="77777777" w:rsidR="00FD1E09" w:rsidRPr="00FD1E09" w:rsidRDefault="00FD1E09">
                            <w:pPr>
                              <w:rPr>
                                <w:color w:val="00519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ABB5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51.25pt;margin-top:-36pt;width:25.5pt;height:79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" fillcolor="#005191" stroked="f" strokeweight=".5pt">
                <v:textbox>
                  <w:txbxContent>
                    <w:p w14:paraId="0EDCA8C0" w14:textId="77777777" w:rsidR="00FD1E09" w:rsidRPr="00FD1E09" w:rsidRDefault="00FD1E09">
                      <w:pPr>
                        <w:rPr>
                          <w:color w:val="0051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1F4" w:rsidRPr="00FD1E09">
        <w:rPr>
          <w:b/>
          <w:noProof/>
          <w:color w:val="005191"/>
          <w:sz w:val="44"/>
          <w:szCs w:val="44"/>
        </w:rPr>
        <w:t>A MODEL CAMPAIGN</w:t>
      </w:r>
    </w:p>
    <w:p w14:paraId="0B513EA7" w14:textId="77777777" w:rsidR="005771F4" w:rsidRPr="00FD1E09" w:rsidRDefault="005771F4" w:rsidP="00AC715B">
      <w:pPr>
        <w:rPr>
          <w:b/>
          <w:color w:val="005191"/>
          <w:sz w:val="30"/>
          <w:szCs w:val="30"/>
        </w:rPr>
      </w:pPr>
      <w:r w:rsidRPr="00FD1E09">
        <w:rPr>
          <w:b/>
          <w:noProof/>
          <w:color w:val="00519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4A7B9" wp14:editId="03AD093B">
                <wp:simplePos x="0" y="0"/>
                <wp:positionH relativeFrom="margin">
                  <wp:posOffset>3860800</wp:posOffset>
                </wp:positionH>
                <wp:positionV relativeFrom="paragraph">
                  <wp:posOffset>68580</wp:posOffset>
                </wp:positionV>
                <wp:extent cx="2978150" cy="7232650"/>
                <wp:effectExtent l="19050" t="1905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7232650"/>
                        </a:xfrm>
                        <a:prstGeom prst="rect">
                          <a:avLst/>
                        </a:prstGeom>
                        <a:ln w="34925">
                          <a:solidFill>
                            <a:srgbClr val="F5781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6ACC1" w14:textId="77777777" w:rsidR="00CD7673" w:rsidRDefault="00CD7673" w:rsidP="00A747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CE08A2" w14:textId="77777777" w:rsidR="005771F4" w:rsidRPr="00FD1E09" w:rsidRDefault="005771F4" w:rsidP="00A747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5191"/>
                                <w:sz w:val="28"/>
                                <w:szCs w:val="28"/>
                              </w:rPr>
                            </w:pPr>
                            <w:r w:rsidRPr="00FD1E09">
                              <w:rPr>
                                <w:b/>
                                <w:color w:val="005191"/>
                                <w:sz w:val="28"/>
                                <w:szCs w:val="28"/>
                              </w:rPr>
                              <w:t>EMPLOYEE MEETINGS</w:t>
                            </w:r>
                          </w:p>
                          <w:p w14:paraId="3B2E0DBF" w14:textId="77777777" w:rsidR="005771F4" w:rsidRDefault="005771F4" w:rsidP="00577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tilize team members for meetings in each department </w:t>
                            </w:r>
                          </w:p>
                          <w:p w14:paraId="70D23046" w14:textId="77777777" w:rsidR="005771F4" w:rsidRDefault="005771F4" w:rsidP="00577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ribute United Way brochure</w:t>
                            </w:r>
                          </w:p>
                          <w:p w14:paraId="4A92F01B" w14:textId="77777777" w:rsidR="005771F4" w:rsidRDefault="005771F4" w:rsidP="00577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personalized pledge forms, if possible</w:t>
                            </w:r>
                          </w:p>
                          <w:p w14:paraId="02120D42" w14:textId="77777777" w:rsidR="005771F4" w:rsidRDefault="005771F4" w:rsidP="00577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sent facts about United Way </w:t>
                            </w:r>
                          </w:p>
                          <w:p w14:paraId="09936177" w14:textId="77777777" w:rsidR="005771F4" w:rsidRDefault="005771F4" w:rsidP="00577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a United Way or agency speaker</w:t>
                            </w:r>
                          </w:p>
                          <w:p w14:paraId="760EC674" w14:textId="77777777" w:rsidR="005771F4" w:rsidRDefault="005771F4" w:rsidP="00577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ounce incentives</w:t>
                            </w:r>
                          </w:p>
                          <w:p w14:paraId="2FE05821" w14:textId="77777777" w:rsidR="005771F4" w:rsidRDefault="005771F4" w:rsidP="00577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hasize payroll deduction</w:t>
                            </w:r>
                          </w:p>
                          <w:p w14:paraId="4CA1A841" w14:textId="77777777" w:rsidR="005771F4" w:rsidRDefault="005771F4" w:rsidP="00577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llect pledge forms </w:t>
                            </w:r>
                            <w:r w:rsidRPr="005771F4">
                              <w:rPr>
                                <w:b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771F4">
                              <w:rPr>
                                <w:b/>
                                <w:u w:val="single"/>
                              </w:rPr>
                              <w:t>th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771F4">
                              <w:rPr>
                                <w:b/>
                                <w:u w:val="single"/>
                              </w:rPr>
                              <w:t>meeting</w:t>
                            </w:r>
                          </w:p>
                          <w:p w14:paraId="70C09D47" w14:textId="77777777" w:rsidR="005771F4" w:rsidRDefault="005771F4" w:rsidP="00577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t a deadline for those wishing to discuss their gift with their family and </w:t>
                            </w:r>
                            <w:r w:rsidR="00FF4D6F">
                              <w:rPr>
                                <w:b/>
                              </w:rPr>
                              <w:t xml:space="preserve">remember to </w:t>
                            </w:r>
                            <w:r w:rsidRPr="005771F4">
                              <w:rPr>
                                <w:b/>
                                <w:u w:val="single"/>
                              </w:rPr>
                              <w:t>ge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771F4">
                              <w:rPr>
                                <w:b/>
                                <w:u w:val="single"/>
                              </w:rPr>
                              <w:t>bac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E1A22">
                              <w:rPr>
                                <w:b/>
                                <w:u w:val="single"/>
                              </w:rPr>
                              <w:t>t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771F4">
                              <w:rPr>
                                <w:b/>
                                <w:u w:val="single"/>
                              </w:rPr>
                              <w:t>them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285E9A91" w14:textId="77777777" w:rsidR="005771F4" w:rsidRPr="005771F4" w:rsidRDefault="005771F4" w:rsidP="005771F4">
                            <w:pPr>
                              <w:rPr>
                                <w:b/>
                              </w:rPr>
                            </w:pPr>
                          </w:p>
                          <w:p w14:paraId="505C6432" w14:textId="77777777" w:rsidR="005771F4" w:rsidRPr="00FD1E09" w:rsidRDefault="005771F4" w:rsidP="005771F4">
                            <w:pPr>
                              <w:jc w:val="center"/>
                              <w:rPr>
                                <w:b/>
                                <w:color w:val="005191"/>
                                <w:sz w:val="28"/>
                                <w:szCs w:val="28"/>
                              </w:rPr>
                            </w:pPr>
                            <w:r w:rsidRPr="00FD1E09">
                              <w:rPr>
                                <w:b/>
                                <w:color w:val="005191"/>
                                <w:sz w:val="28"/>
                                <w:szCs w:val="28"/>
                              </w:rPr>
                              <w:t>SAMPLE AGENDA</w:t>
                            </w:r>
                          </w:p>
                          <w:p w14:paraId="037CC2DC" w14:textId="77777777" w:rsidR="00453F3E" w:rsidRDefault="005771F4" w:rsidP="00453F3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3F3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IME</w:t>
                            </w:r>
                            <w:r w:rsidRPr="00453F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453F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60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53F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53F3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OGRAM</w:t>
                            </w:r>
                            <w:r w:rsidRPr="00453F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53F3E" w:rsidRPr="00453F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3F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53F3E" w:rsidRPr="00453F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1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4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C71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F3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Y WHOM</w:t>
                            </w:r>
                            <w:r w:rsidR="00453F3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44C2C97" w14:textId="77777777" w:rsidR="00453F3E" w:rsidRPr="00453F3E" w:rsidRDefault="00453F3E" w:rsidP="00453F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3F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A74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inut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53F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60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1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A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lcome      </w:t>
                            </w:r>
                            <w:r w:rsidRPr="00453F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E1A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74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53F3E">
                              <w:rPr>
                                <w:b/>
                                <w:sz w:val="24"/>
                                <w:szCs w:val="24"/>
                              </w:rPr>
                              <w:t>ECM</w:t>
                            </w:r>
                            <w:r w:rsidR="00241D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59577F4F" w14:textId="77777777" w:rsidR="00453F3E" w:rsidRDefault="00453F3E" w:rsidP="00453F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3F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53F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60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1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BBED78" w14:textId="77777777" w:rsidR="00453F3E" w:rsidRDefault="00453F3E" w:rsidP="00453F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 minutes   </w:t>
                            </w:r>
                            <w:r w:rsidR="00F360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1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W Campaign       </w:t>
                            </w:r>
                            <w:r w:rsidR="005E1A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4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O</w:t>
                            </w:r>
                            <w:r w:rsidR="00241D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91BA0F" w14:textId="77777777" w:rsidR="00453F3E" w:rsidRDefault="00453F3E" w:rsidP="00453F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F360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1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dorsement</w:t>
                            </w:r>
                          </w:p>
                          <w:p w14:paraId="119BA466" w14:textId="77777777" w:rsidR="00453F3E" w:rsidRDefault="00453F3E" w:rsidP="00453F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FE9375" w14:textId="77777777" w:rsidR="00453F3E" w:rsidRDefault="00453F3E" w:rsidP="00453F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5 minutes   </w:t>
                            </w:r>
                            <w:r w:rsidR="00F360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1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4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plain: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E1A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4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41D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4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CM</w:t>
                            </w:r>
                            <w:r w:rsidR="00241D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14:paraId="336B9E09" w14:textId="77777777" w:rsidR="00453F3E" w:rsidRDefault="00453F3E" w:rsidP="00453F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F360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1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1D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4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mpaign Goal</w:t>
                            </w:r>
                          </w:p>
                          <w:p w14:paraId="429A9164" w14:textId="77777777" w:rsidR="00A747D0" w:rsidRDefault="00A747D0" w:rsidP="00453F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241D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* Incentives</w:t>
                            </w:r>
                          </w:p>
                          <w:p w14:paraId="3EC8862A" w14:textId="77777777" w:rsidR="00453F3E" w:rsidRDefault="00453F3E" w:rsidP="00453F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41D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4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edge Form</w:t>
                            </w:r>
                          </w:p>
                          <w:p w14:paraId="2DCFD51F" w14:textId="77777777" w:rsidR="00453F3E" w:rsidRDefault="00453F3E" w:rsidP="00453F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241D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4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yroll Deduction</w:t>
                            </w:r>
                          </w:p>
                          <w:p w14:paraId="192FD444" w14:textId="77777777" w:rsidR="00453F3E" w:rsidRDefault="00453F3E" w:rsidP="00453F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EEEB8D" w14:textId="77777777" w:rsidR="005E1A22" w:rsidRDefault="00453F3E" w:rsidP="005E1A2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 minutes   U</w:t>
                            </w:r>
                            <w:r w:rsidR="005E1A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 Info &amp;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71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E1A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4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="00AC715B"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241D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C71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A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CF5891" w14:textId="77777777" w:rsidR="00AC715B" w:rsidRDefault="005E1A22" w:rsidP="005E1A2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Campaign Video</w:t>
                            </w:r>
                            <w:r w:rsidR="00453F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360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C71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856C13" w14:textId="77777777" w:rsidR="00453F3E" w:rsidRDefault="00453F3E" w:rsidP="00453F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8FCD9F" w14:textId="77777777" w:rsidR="00F360B1" w:rsidRDefault="00453F3E" w:rsidP="00453F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 minutes </w:t>
                            </w:r>
                            <w:r w:rsidR="00F360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4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ke the ASK</w:t>
                            </w:r>
                            <w:r w:rsidR="00F360B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C71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E1A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4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360B1">
                              <w:rPr>
                                <w:b/>
                                <w:sz w:val="24"/>
                                <w:szCs w:val="24"/>
                              </w:rPr>
                              <w:t>ECM</w:t>
                            </w:r>
                            <w:r w:rsidR="005E1A22">
                              <w:rPr>
                                <w:b/>
                                <w:sz w:val="24"/>
                                <w:szCs w:val="24"/>
                              </w:rPr>
                              <w:t>/CEO</w:t>
                            </w:r>
                            <w:r w:rsidR="00241D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3D039DC" w14:textId="77777777" w:rsidR="005771F4" w:rsidRPr="00453F3E" w:rsidRDefault="00453F3E" w:rsidP="00453F3E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53F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360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74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60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llect pledge forms </w:t>
                            </w:r>
                            <w:r w:rsidR="005771F4" w:rsidRPr="00453F3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6487262" w14:textId="77777777" w:rsidR="00453F3E" w:rsidRPr="00453F3E" w:rsidRDefault="00453F3E" w:rsidP="005771F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458DBB1" w14:textId="77777777" w:rsidR="005771F4" w:rsidRPr="00453F3E" w:rsidRDefault="005771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4A7B9" id="Text Box 2" o:spid="_x0000_s1027" type="#_x0000_t202" style="position:absolute;margin-left:304pt;margin-top:5.4pt;width:234.5pt;height:56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" fillcolor="white [3201]" strokecolor="#f57814" strokeweight="2.75pt">
                <v:textbox>
                  <w:txbxContent>
                    <w:p w14:paraId="0176ACC1" w14:textId="77777777" w:rsidR="00CD7673" w:rsidRDefault="00CD7673" w:rsidP="00A747D0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0CE08A2" w14:textId="77777777" w:rsidR="005771F4" w:rsidRPr="00FD1E09" w:rsidRDefault="005771F4" w:rsidP="00A747D0">
                      <w:pPr>
                        <w:spacing w:line="240" w:lineRule="auto"/>
                        <w:jc w:val="center"/>
                        <w:rPr>
                          <w:b/>
                          <w:color w:val="005191"/>
                          <w:sz w:val="28"/>
                          <w:szCs w:val="28"/>
                        </w:rPr>
                      </w:pPr>
                      <w:r w:rsidRPr="00FD1E09">
                        <w:rPr>
                          <w:b/>
                          <w:color w:val="005191"/>
                          <w:sz w:val="28"/>
                          <w:szCs w:val="28"/>
                        </w:rPr>
                        <w:t>EMPLOYEE MEETINGS</w:t>
                      </w:r>
                    </w:p>
                    <w:p w14:paraId="3B2E0DBF" w14:textId="77777777" w:rsidR="005771F4" w:rsidRDefault="005771F4" w:rsidP="00577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tilize team members for meetings in each department </w:t>
                      </w:r>
                    </w:p>
                    <w:p w14:paraId="70D23046" w14:textId="77777777" w:rsidR="005771F4" w:rsidRDefault="005771F4" w:rsidP="00577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tribute United Way brochure</w:t>
                      </w:r>
                    </w:p>
                    <w:p w14:paraId="4A92F01B" w14:textId="77777777" w:rsidR="005771F4" w:rsidRDefault="005771F4" w:rsidP="00577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personalized pledge forms, if possible</w:t>
                      </w:r>
                    </w:p>
                    <w:p w14:paraId="02120D42" w14:textId="77777777" w:rsidR="005771F4" w:rsidRDefault="005771F4" w:rsidP="00577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sent facts about United Way </w:t>
                      </w:r>
                    </w:p>
                    <w:p w14:paraId="09936177" w14:textId="77777777" w:rsidR="005771F4" w:rsidRDefault="005771F4" w:rsidP="00577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a United Way or agency speaker</w:t>
                      </w:r>
                    </w:p>
                    <w:p w14:paraId="760EC674" w14:textId="77777777" w:rsidR="005771F4" w:rsidRDefault="005771F4" w:rsidP="00577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ounce incentives</w:t>
                      </w:r>
                    </w:p>
                    <w:p w14:paraId="2FE05821" w14:textId="77777777" w:rsidR="005771F4" w:rsidRDefault="005771F4" w:rsidP="00577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phasize payroll deduction</w:t>
                      </w:r>
                    </w:p>
                    <w:p w14:paraId="4CA1A841" w14:textId="77777777" w:rsidR="005771F4" w:rsidRDefault="005771F4" w:rsidP="00577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llect pledge forms </w:t>
                      </w:r>
                      <w:r w:rsidRPr="005771F4">
                        <w:rPr>
                          <w:b/>
                          <w:u w:val="single"/>
                        </w:rPr>
                        <w:t>a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771F4">
                        <w:rPr>
                          <w:b/>
                          <w:u w:val="single"/>
                        </w:rPr>
                        <w:t>th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771F4">
                        <w:rPr>
                          <w:b/>
                          <w:u w:val="single"/>
                        </w:rPr>
                        <w:t>meeting</w:t>
                      </w:r>
                    </w:p>
                    <w:p w14:paraId="70C09D47" w14:textId="77777777" w:rsidR="005771F4" w:rsidRDefault="005771F4" w:rsidP="00577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t a deadline for those wishing to discuss their gift with their family and </w:t>
                      </w:r>
                      <w:r w:rsidR="00FF4D6F">
                        <w:rPr>
                          <w:b/>
                        </w:rPr>
                        <w:t xml:space="preserve">remember to </w:t>
                      </w:r>
                      <w:r w:rsidRPr="005771F4">
                        <w:rPr>
                          <w:b/>
                          <w:u w:val="single"/>
                        </w:rPr>
                        <w:t>ge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771F4">
                        <w:rPr>
                          <w:b/>
                          <w:u w:val="single"/>
                        </w:rPr>
                        <w:t>back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E1A22">
                        <w:rPr>
                          <w:b/>
                          <w:u w:val="single"/>
                        </w:rPr>
                        <w:t>t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771F4">
                        <w:rPr>
                          <w:b/>
                          <w:u w:val="single"/>
                        </w:rPr>
                        <w:t>them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285E9A91" w14:textId="77777777" w:rsidR="005771F4" w:rsidRPr="005771F4" w:rsidRDefault="005771F4" w:rsidP="005771F4">
                      <w:pPr>
                        <w:rPr>
                          <w:b/>
                        </w:rPr>
                      </w:pPr>
                    </w:p>
                    <w:p w14:paraId="505C6432" w14:textId="77777777" w:rsidR="005771F4" w:rsidRPr="00FD1E09" w:rsidRDefault="005771F4" w:rsidP="005771F4">
                      <w:pPr>
                        <w:jc w:val="center"/>
                        <w:rPr>
                          <w:b/>
                          <w:color w:val="005191"/>
                          <w:sz w:val="28"/>
                          <w:szCs w:val="28"/>
                        </w:rPr>
                      </w:pPr>
                      <w:r w:rsidRPr="00FD1E09">
                        <w:rPr>
                          <w:b/>
                          <w:color w:val="005191"/>
                          <w:sz w:val="28"/>
                          <w:szCs w:val="28"/>
                        </w:rPr>
                        <w:t>SAMPLE AGENDA</w:t>
                      </w:r>
                    </w:p>
                    <w:p w14:paraId="037CC2DC" w14:textId="77777777" w:rsidR="00453F3E" w:rsidRDefault="005771F4" w:rsidP="00453F3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53F3E">
                        <w:rPr>
                          <w:b/>
                          <w:sz w:val="24"/>
                          <w:szCs w:val="24"/>
                          <w:u w:val="single"/>
                        </w:rPr>
                        <w:t>TIME</w:t>
                      </w:r>
                      <w:r w:rsidRPr="00453F3E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453F3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360B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453F3E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453F3E">
                        <w:rPr>
                          <w:b/>
                          <w:sz w:val="24"/>
                          <w:szCs w:val="24"/>
                          <w:u w:val="single"/>
                        </w:rPr>
                        <w:t>PROGRAM</w:t>
                      </w:r>
                      <w:r w:rsidRPr="00453F3E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453F3E" w:rsidRPr="00453F3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53F3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453F3E" w:rsidRPr="00453F3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715B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A747D0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AC71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53F3E">
                        <w:rPr>
                          <w:b/>
                          <w:sz w:val="24"/>
                          <w:szCs w:val="24"/>
                          <w:u w:val="single"/>
                        </w:rPr>
                        <w:t>BY WHOM</w:t>
                      </w:r>
                      <w:r w:rsidR="00453F3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44C2C97" w14:textId="77777777" w:rsidR="00453F3E" w:rsidRPr="00453F3E" w:rsidRDefault="00453F3E" w:rsidP="00453F3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53F3E">
                        <w:rPr>
                          <w:b/>
                          <w:sz w:val="24"/>
                          <w:szCs w:val="24"/>
                        </w:rPr>
                        <w:t xml:space="preserve">1 </w:t>
                      </w:r>
                      <w:r w:rsidR="00A747D0">
                        <w:rPr>
                          <w:b/>
                          <w:sz w:val="24"/>
                          <w:szCs w:val="24"/>
                        </w:rPr>
                        <w:t xml:space="preserve">minut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453F3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360B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71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E1A22">
                        <w:rPr>
                          <w:b/>
                          <w:sz w:val="24"/>
                          <w:szCs w:val="24"/>
                        </w:rPr>
                        <w:t xml:space="preserve">Welcome      </w:t>
                      </w:r>
                      <w:r w:rsidRPr="00453F3E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5E1A22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A747D0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453F3E">
                        <w:rPr>
                          <w:b/>
                          <w:sz w:val="24"/>
                          <w:szCs w:val="24"/>
                        </w:rPr>
                        <w:t>ECM</w:t>
                      </w:r>
                      <w:r w:rsidR="00241D0F">
                        <w:rPr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14:paraId="59577F4F" w14:textId="77777777" w:rsidR="00453F3E" w:rsidRDefault="00453F3E" w:rsidP="00453F3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53F3E">
                        <w:rPr>
                          <w:b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453F3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360B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71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BBED78" w14:textId="77777777" w:rsidR="00453F3E" w:rsidRDefault="00453F3E" w:rsidP="00453F3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 minutes   </w:t>
                      </w:r>
                      <w:r w:rsidR="00F360B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71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UW Campaign       </w:t>
                      </w:r>
                      <w:r w:rsidR="005E1A22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A747D0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EO</w:t>
                      </w:r>
                      <w:r w:rsidR="00241D0F">
                        <w:rPr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91BA0F" w14:textId="77777777" w:rsidR="00453F3E" w:rsidRDefault="00453F3E" w:rsidP="00453F3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 w:rsidR="00F360B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71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ndorsement</w:t>
                      </w:r>
                    </w:p>
                    <w:p w14:paraId="119BA466" w14:textId="77777777" w:rsidR="00453F3E" w:rsidRDefault="00453F3E" w:rsidP="00453F3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AFE9375" w14:textId="77777777" w:rsidR="00453F3E" w:rsidRDefault="00453F3E" w:rsidP="00453F3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5 minutes   </w:t>
                      </w:r>
                      <w:r w:rsidR="00F360B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71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47D0">
                        <w:rPr>
                          <w:b/>
                          <w:sz w:val="24"/>
                          <w:szCs w:val="24"/>
                        </w:rPr>
                        <w:t xml:space="preserve">Explain: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5E1A22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A747D0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241D0F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A747D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CM</w:t>
                      </w:r>
                      <w:r w:rsidR="00241D0F">
                        <w:rPr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14:paraId="336B9E09" w14:textId="77777777" w:rsidR="00453F3E" w:rsidRDefault="00453F3E" w:rsidP="00453F3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 w:rsidR="00F360B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71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41D0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47D0">
                        <w:rPr>
                          <w:b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ampaign Goal</w:t>
                      </w:r>
                    </w:p>
                    <w:p w14:paraId="429A9164" w14:textId="77777777" w:rsidR="00A747D0" w:rsidRDefault="00A747D0" w:rsidP="00453F3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241D0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* Incentives</w:t>
                      </w:r>
                    </w:p>
                    <w:p w14:paraId="3EC8862A" w14:textId="77777777" w:rsidR="00453F3E" w:rsidRDefault="00453F3E" w:rsidP="00453F3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 w:rsidR="00241D0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47D0">
                        <w:rPr>
                          <w:b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ledge Form</w:t>
                      </w:r>
                    </w:p>
                    <w:p w14:paraId="2DCFD51F" w14:textId="77777777" w:rsidR="00453F3E" w:rsidRDefault="00453F3E" w:rsidP="00453F3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="00241D0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47D0">
                        <w:rPr>
                          <w:b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ayroll Deduction</w:t>
                      </w:r>
                    </w:p>
                    <w:p w14:paraId="192FD444" w14:textId="77777777" w:rsidR="00453F3E" w:rsidRDefault="00453F3E" w:rsidP="00453F3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AEEEB8D" w14:textId="77777777" w:rsidR="005E1A22" w:rsidRDefault="00453F3E" w:rsidP="005E1A2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5 minutes   U</w:t>
                      </w:r>
                      <w:r w:rsidR="005E1A22">
                        <w:rPr>
                          <w:b/>
                          <w:sz w:val="24"/>
                          <w:szCs w:val="24"/>
                        </w:rPr>
                        <w:t xml:space="preserve">W Info &amp;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AC715B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5E1A22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A747D0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r w:rsidR="00AC715B">
                        <w:rPr>
                          <w:b/>
                          <w:sz w:val="24"/>
                          <w:szCs w:val="24"/>
                        </w:rPr>
                        <w:t>W</w:t>
                      </w:r>
                      <w:r w:rsidR="00241D0F"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AC71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E1A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CF5891" w14:textId="77777777" w:rsidR="00AC715B" w:rsidRDefault="005E1A22" w:rsidP="005E1A2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Campaign Video</w:t>
                      </w:r>
                      <w:r w:rsidR="00453F3E"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="00F360B1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AC71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856C13" w14:textId="77777777" w:rsidR="00453F3E" w:rsidRDefault="00453F3E" w:rsidP="00453F3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C8FCD9F" w14:textId="77777777" w:rsidR="00F360B1" w:rsidRDefault="00453F3E" w:rsidP="00453F3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 minutes </w:t>
                      </w:r>
                      <w:r w:rsidR="00F360B1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A747D0">
                        <w:rPr>
                          <w:b/>
                          <w:sz w:val="24"/>
                          <w:szCs w:val="24"/>
                        </w:rPr>
                        <w:t xml:space="preserve"> Make the ASK</w:t>
                      </w:r>
                      <w:r w:rsidR="00F360B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C715B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5E1A22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A747D0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F360B1">
                        <w:rPr>
                          <w:b/>
                          <w:sz w:val="24"/>
                          <w:szCs w:val="24"/>
                        </w:rPr>
                        <w:t>ECM</w:t>
                      </w:r>
                      <w:r w:rsidR="005E1A22">
                        <w:rPr>
                          <w:b/>
                          <w:sz w:val="24"/>
                          <w:szCs w:val="24"/>
                        </w:rPr>
                        <w:t>/CEO</w:t>
                      </w:r>
                      <w:r w:rsidR="00241D0F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3D039DC" w14:textId="77777777" w:rsidR="005771F4" w:rsidRPr="00453F3E" w:rsidRDefault="00453F3E" w:rsidP="00453F3E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453F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360B1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A747D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360B1">
                        <w:rPr>
                          <w:b/>
                          <w:sz w:val="24"/>
                          <w:szCs w:val="24"/>
                        </w:rPr>
                        <w:t xml:space="preserve">Collect pledge forms </w:t>
                      </w:r>
                      <w:r w:rsidR="005771F4" w:rsidRPr="00453F3E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36487262" w14:textId="77777777" w:rsidR="00453F3E" w:rsidRPr="00453F3E" w:rsidRDefault="00453F3E" w:rsidP="005771F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458DBB1" w14:textId="77777777" w:rsidR="005771F4" w:rsidRPr="00453F3E" w:rsidRDefault="005771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15B" w:rsidRPr="00FD1E09">
        <w:rPr>
          <w:b/>
          <w:color w:val="005191"/>
          <w:sz w:val="30"/>
          <w:szCs w:val="30"/>
        </w:rPr>
        <w:t xml:space="preserve">10 </w:t>
      </w:r>
      <w:r w:rsidR="00B42D32" w:rsidRPr="00FD1E09">
        <w:rPr>
          <w:b/>
          <w:color w:val="005191"/>
          <w:sz w:val="30"/>
          <w:szCs w:val="30"/>
        </w:rPr>
        <w:t xml:space="preserve">STEPS TO A SUCCESSFUL CAMPAIGN   </w:t>
      </w:r>
      <w:r w:rsidR="00AC715B" w:rsidRPr="00FD1E09">
        <w:rPr>
          <w:b/>
          <w:color w:val="005191"/>
          <w:sz w:val="30"/>
          <w:szCs w:val="30"/>
        </w:rPr>
        <w:t xml:space="preserve"> </w:t>
      </w:r>
    </w:p>
    <w:p w14:paraId="46DD4C0F" w14:textId="77777777" w:rsidR="00AC715B" w:rsidRPr="00264504" w:rsidRDefault="00AC715B" w:rsidP="005E1A2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64504">
        <w:rPr>
          <w:sz w:val="24"/>
          <w:szCs w:val="24"/>
        </w:rPr>
        <w:t>Attend Employee Campaign Manager</w:t>
      </w:r>
      <w:r w:rsidR="00264504">
        <w:rPr>
          <w:sz w:val="24"/>
          <w:szCs w:val="24"/>
        </w:rPr>
        <w:t xml:space="preserve"> Training</w:t>
      </w:r>
      <w:r w:rsidR="003A5DFC">
        <w:rPr>
          <w:sz w:val="24"/>
          <w:szCs w:val="24"/>
        </w:rPr>
        <w:t>.</w:t>
      </w:r>
      <w:r w:rsidR="00264504">
        <w:rPr>
          <w:sz w:val="24"/>
          <w:szCs w:val="24"/>
        </w:rPr>
        <w:t xml:space="preserve"> </w:t>
      </w:r>
    </w:p>
    <w:p w14:paraId="32BBBF8C" w14:textId="77777777" w:rsidR="00AC715B" w:rsidRPr="00AA1086" w:rsidRDefault="00AC715B" w:rsidP="00F45A41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A1086">
        <w:rPr>
          <w:sz w:val="24"/>
          <w:szCs w:val="24"/>
        </w:rPr>
        <w:t xml:space="preserve">Have CEO </w:t>
      </w:r>
      <w:r w:rsidR="0007486F">
        <w:rPr>
          <w:sz w:val="24"/>
          <w:szCs w:val="24"/>
        </w:rPr>
        <w:t>personally endorse the campaign</w:t>
      </w:r>
      <w:r w:rsidR="003A5DFC">
        <w:rPr>
          <w:sz w:val="24"/>
          <w:szCs w:val="24"/>
        </w:rPr>
        <w:t>.</w:t>
      </w:r>
      <w:r w:rsidRPr="00AA1086">
        <w:rPr>
          <w:sz w:val="24"/>
          <w:szCs w:val="24"/>
        </w:rPr>
        <w:t xml:space="preserve"> </w:t>
      </w:r>
    </w:p>
    <w:p w14:paraId="67B01BD3" w14:textId="77777777" w:rsidR="00AC715B" w:rsidRPr="00AA1086" w:rsidRDefault="00AC715B" w:rsidP="00F36D97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A1086">
        <w:rPr>
          <w:sz w:val="24"/>
          <w:szCs w:val="24"/>
        </w:rPr>
        <w:t>Recruit a diverse campaign team</w:t>
      </w:r>
      <w:r w:rsidR="00BC0939">
        <w:rPr>
          <w:sz w:val="24"/>
          <w:szCs w:val="24"/>
        </w:rPr>
        <w:t>:</w:t>
      </w:r>
      <w:r w:rsidR="00F45A41" w:rsidRPr="00AA1086">
        <w:rPr>
          <w:sz w:val="24"/>
          <w:szCs w:val="24"/>
        </w:rPr>
        <w:t xml:space="preserve"> </w:t>
      </w:r>
    </w:p>
    <w:p w14:paraId="6A284FCE" w14:textId="77777777" w:rsidR="0007486F" w:rsidRDefault="00F45A41" w:rsidP="00F45A41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AA1086">
        <w:rPr>
          <w:sz w:val="24"/>
          <w:szCs w:val="24"/>
        </w:rPr>
        <w:t xml:space="preserve">Recruit </w:t>
      </w:r>
      <w:r w:rsidR="0007486F">
        <w:rPr>
          <w:sz w:val="24"/>
          <w:szCs w:val="24"/>
        </w:rPr>
        <w:t>a campaign team with member</w:t>
      </w:r>
      <w:r w:rsidR="00241D0F">
        <w:rPr>
          <w:sz w:val="24"/>
          <w:szCs w:val="24"/>
        </w:rPr>
        <w:t>s</w:t>
      </w:r>
    </w:p>
    <w:p w14:paraId="278A9018" w14:textId="77777777" w:rsidR="00F45A41" w:rsidRPr="00AA1086" w:rsidRDefault="00503158" w:rsidP="0007486F">
      <w:pPr>
        <w:pStyle w:val="NoSpacing"/>
        <w:ind w:left="1130"/>
        <w:rPr>
          <w:sz w:val="24"/>
          <w:szCs w:val="24"/>
        </w:rPr>
      </w:pPr>
      <w:r>
        <w:rPr>
          <w:sz w:val="24"/>
          <w:szCs w:val="24"/>
        </w:rPr>
        <w:t>f</w:t>
      </w:r>
      <w:r w:rsidR="0007486F">
        <w:rPr>
          <w:sz w:val="24"/>
          <w:szCs w:val="24"/>
        </w:rPr>
        <w:t>rom all parts of the company</w:t>
      </w:r>
      <w:r w:rsidR="00F45A41" w:rsidRPr="00AA1086">
        <w:rPr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F45A41" w:rsidRPr="00AA1086">
        <w:rPr>
          <w:sz w:val="24"/>
          <w:szCs w:val="24"/>
        </w:rPr>
        <w:t>company</w:t>
      </w:r>
      <w:proofErr w:type="spellEnd"/>
    </w:p>
    <w:p w14:paraId="09C69EAC" w14:textId="77777777" w:rsidR="00F45A41" w:rsidRDefault="0007486F" w:rsidP="00F45A41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mpaign Team</w:t>
      </w:r>
      <w:r w:rsidR="00F45A41" w:rsidRPr="00AA1086">
        <w:rPr>
          <w:sz w:val="24"/>
          <w:szCs w:val="24"/>
        </w:rPr>
        <w:t xml:space="preserve"> positions include:</w:t>
      </w:r>
    </w:p>
    <w:p w14:paraId="23C1D792" w14:textId="77777777" w:rsidR="0007486F" w:rsidRDefault="0007486F" w:rsidP="0007486F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AA1086">
        <w:rPr>
          <w:sz w:val="24"/>
          <w:szCs w:val="24"/>
        </w:rPr>
        <w:t>Next year’s Employee Campaign Manager</w:t>
      </w:r>
    </w:p>
    <w:p w14:paraId="5E77C086" w14:textId="77777777" w:rsidR="005E1A22" w:rsidRPr="00AA1086" w:rsidRDefault="005E1A22" w:rsidP="0007486F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mpaign Activities team</w:t>
      </w:r>
    </w:p>
    <w:p w14:paraId="3321AF45" w14:textId="77777777" w:rsidR="0007486F" w:rsidRDefault="005E1A22" w:rsidP="0007486F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eadership G</w:t>
      </w:r>
      <w:r w:rsidR="0007486F" w:rsidRPr="00AA1086">
        <w:rPr>
          <w:sz w:val="24"/>
          <w:szCs w:val="24"/>
        </w:rPr>
        <w:t>iving Campaign Chair</w:t>
      </w:r>
    </w:p>
    <w:p w14:paraId="2E4DB4B2" w14:textId="77777777" w:rsidR="0007486F" w:rsidRPr="0007486F" w:rsidRDefault="0007486F" w:rsidP="0007486F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07486F">
        <w:rPr>
          <w:sz w:val="24"/>
          <w:szCs w:val="24"/>
        </w:rPr>
        <w:t>Payroll Department representative</w:t>
      </w:r>
    </w:p>
    <w:p w14:paraId="7619E734" w14:textId="77777777" w:rsidR="0007486F" w:rsidRDefault="0007486F" w:rsidP="00F45A41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 comparison data provide by United Way</w:t>
      </w:r>
    </w:p>
    <w:p w14:paraId="5AC7AE39" w14:textId="77777777" w:rsidR="0007486F" w:rsidRPr="00AA1086" w:rsidRDefault="0007486F" w:rsidP="00F45A41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t non-financial goals</w:t>
      </w:r>
    </w:p>
    <w:p w14:paraId="3973B61F" w14:textId="77777777" w:rsidR="00F45A41" w:rsidRPr="00CD7673" w:rsidRDefault="0007486F" w:rsidP="006B5C5E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CD7673">
        <w:rPr>
          <w:sz w:val="24"/>
          <w:szCs w:val="24"/>
        </w:rPr>
        <w:t>Increase participation</w:t>
      </w:r>
      <w:r w:rsidR="00CD7673" w:rsidRPr="00CD7673">
        <w:rPr>
          <w:sz w:val="24"/>
          <w:szCs w:val="24"/>
        </w:rPr>
        <w:t>/</w:t>
      </w:r>
      <w:r w:rsidRPr="00CD7673">
        <w:rPr>
          <w:sz w:val="24"/>
          <w:szCs w:val="24"/>
        </w:rPr>
        <w:t>Increase new donors</w:t>
      </w:r>
      <w:r w:rsidR="00F45A41" w:rsidRPr="00CD7673">
        <w:rPr>
          <w:sz w:val="24"/>
          <w:szCs w:val="24"/>
        </w:rPr>
        <w:t xml:space="preserve">                                                                                   </w:t>
      </w:r>
    </w:p>
    <w:p w14:paraId="271E8EF1" w14:textId="77777777" w:rsidR="005E1A22" w:rsidRDefault="00F45A41" w:rsidP="00BE4F1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1A22">
        <w:rPr>
          <w:sz w:val="24"/>
          <w:szCs w:val="24"/>
        </w:rPr>
        <w:t>Set a challenge goal</w:t>
      </w:r>
      <w:r w:rsidR="005E1A22">
        <w:rPr>
          <w:sz w:val="24"/>
          <w:szCs w:val="24"/>
        </w:rPr>
        <w:t xml:space="preserve"> &amp; communicate it</w:t>
      </w:r>
      <w:r w:rsidR="003A5DFC">
        <w:rPr>
          <w:sz w:val="24"/>
          <w:szCs w:val="24"/>
        </w:rPr>
        <w:t>.</w:t>
      </w:r>
      <w:r w:rsidR="005E1A22">
        <w:rPr>
          <w:sz w:val="24"/>
          <w:szCs w:val="24"/>
        </w:rPr>
        <w:t xml:space="preserve"> </w:t>
      </w:r>
    </w:p>
    <w:p w14:paraId="5A5E788F" w14:textId="77777777" w:rsidR="00F45A41" w:rsidRPr="005E1A22" w:rsidRDefault="00F45A41" w:rsidP="00BE4F1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1A22">
        <w:rPr>
          <w:sz w:val="24"/>
          <w:szCs w:val="24"/>
        </w:rPr>
        <w:t>Hold a separate Leadership Giving Campaign:</w:t>
      </w:r>
    </w:p>
    <w:p w14:paraId="7543EAF3" w14:textId="77777777" w:rsidR="00AA1086" w:rsidRPr="00AA1086" w:rsidRDefault="00AA1086" w:rsidP="00AA108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A1086">
        <w:rPr>
          <w:sz w:val="24"/>
          <w:szCs w:val="24"/>
        </w:rPr>
        <w:t>Select a Leadership Giving Chair</w:t>
      </w:r>
    </w:p>
    <w:p w14:paraId="499966C9" w14:textId="77777777" w:rsidR="00AA1086" w:rsidRDefault="00AA1086" w:rsidP="00AA108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A1086">
        <w:rPr>
          <w:sz w:val="24"/>
          <w:szCs w:val="24"/>
        </w:rPr>
        <w:t>Determine potential Leadership Givers</w:t>
      </w:r>
      <w:r>
        <w:rPr>
          <w:sz w:val="24"/>
          <w:szCs w:val="24"/>
        </w:rPr>
        <w:t xml:space="preserve">                                                                                                                        (</w:t>
      </w:r>
      <w:r w:rsidR="00241D0F">
        <w:rPr>
          <w:sz w:val="24"/>
          <w:szCs w:val="24"/>
        </w:rPr>
        <w:t xml:space="preserve">Ex:  </w:t>
      </w:r>
      <w:r>
        <w:rPr>
          <w:sz w:val="24"/>
          <w:szCs w:val="24"/>
        </w:rPr>
        <w:t>Annual Salary - $50,000 or more)</w:t>
      </w:r>
    </w:p>
    <w:p w14:paraId="1D090643" w14:textId="77777777" w:rsidR="002D2E08" w:rsidRDefault="002D2E08" w:rsidP="00AA108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reate a specific Leadership Giving presentation                                                                                          in line with organizational culture</w:t>
      </w:r>
    </w:p>
    <w:p w14:paraId="7E41F8A0" w14:textId="77777777" w:rsidR="002D2E08" w:rsidRPr="00264504" w:rsidRDefault="00264504" w:rsidP="00264504">
      <w:pPr>
        <w:pStyle w:val="ListParagraph"/>
        <w:numPr>
          <w:ilvl w:val="0"/>
          <w:numId w:val="5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ducate employees about United Way</w:t>
      </w:r>
      <w:r w:rsidR="00BC093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43EC0C7C" w14:textId="77777777" w:rsidR="00264504" w:rsidRDefault="00264504" w:rsidP="00AA108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e communication tools (posters, brochures,                                                                                               email blasts, etc.)</w:t>
      </w:r>
    </w:p>
    <w:p w14:paraId="51A7BC59" w14:textId="77777777" w:rsidR="0007486F" w:rsidRDefault="0007486F" w:rsidP="00AA108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t up agency</w:t>
      </w:r>
      <w:r w:rsidR="00264504">
        <w:rPr>
          <w:sz w:val="24"/>
          <w:szCs w:val="24"/>
        </w:rPr>
        <w:t xml:space="preserve"> tours</w:t>
      </w:r>
      <w:r>
        <w:rPr>
          <w:sz w:val="24"/>
          <w:szCs w:val="24"/>
        </w:rPr>
        <w:t xml:space="preserve"> for steering committee </w:t>
      </w:r>
    </w:p>
    <w:p w14:paraId="2AF1913A" w14:textId="77777777" w:rsidR="00264504" w:rsidRDefault="0007486F" w:rsidP="00AA108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264504">
        <w:rPr>
          <w:sz w:val="24"/>
          <w:szCs w:val="24"/>
        </w:rPr>
        <w:t xml:space="preserve">chedule speakers </w:t>
      </w:r>
      <w:r>
        <w:rPr>
          <w:sz w:val="24"/>
          <w:szCs w:val="24"/>
        </w:rPr>
        <w:t>for meetings</w:t>
      </w:r>
    </w:p>
    <w:p w14:paraId="105D3152" w14:textId="77777777" w:rsidR="00264504" w:rsidRDefault="00264504" w:rsidP="0026450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ke giving easy</w:t>
      </w:r>
      <w:r w:rsidR="00BC0939">
        <w:rPr>
          <w:sz w:val="24"/>
          <w:szCs w:val="24"/>
        </w:rPr>
        <w:t>:</w:t>
      </w:r>
    </w:p>
    <w:p w14:paraId="6239C2B2" w14:textId="77777777" w:rsidR="00264504" w:rsidRDefault="00264504" w:rsidP="0026450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ncourage using Payroll Deduction</w:t>
      </w:r>
    </w:p>
    <w:p w14:paraId="5CEF116F" w14:textId="77777777" w:rsidR="00264504" w:rsidRDefault="00264504" w:rsidP="0026450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reate a FUN campaign (Use incentives)</w:t>
      </w:r>
    </w:p>
    <w:p w14:paraId="5A7CC94E" w14:textId="07CE7A99" w:rsidR="00264504" w:rsidRDefault="00264504" w:rsidP="0026450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rganize group meetings that ensure 100% of                                                                employees are </w:t>
      </w:r>
      <w:r w:rsidR="0007486F">
        <w:rPr>
          <w:sz w:val="24"/>
          <w:szCs w:val="24"/>
        </w:rPr>
        <w:t xml:space="preserve">employees are </w:t>
      </w:r>
      <w:r w:rsidR="00FF4D6F">
        <w:rPr>
          <w:b/>
          <w:sz w:val="24"/>
          <w:szCs w:val="24"/>
          <w:u w:val="single"/>
        </w:rPr>
        <w:t>ASK</w:t>
      </w:r>
      <w:r w:rsidR="00FD1E09">
        <w:rPr>
          <w:b/>
          <w:sz w:val="24"/>
          <w:szCs w:val="24"/>
          <w:u w:val="single"/>
        </w:rPr>
        <w:t>ED</w:t>
      </w:r>
      <w:r w:rsidR="00FF4D6F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to give</w:t>
      </w:r>
      <w:r w:rsidR="00BC0939">
        <w:rPr>
          <w:sz w:val="24"/>
          <w:szCs w:val="24"/>
        </w:rPr>
        <w:t>.</w:t>
      </w:r>
    </w:p>
    <w:p w14:paraId="0043AA74" w14:textId="77777777" w:rsidR="00264504" w:rsidRDefault="00264504" w:rsidP="0026450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ck progress and follow up</w:t>
      </w:r>
      <w:r w:rsidR="005E1A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outstanding pledges  </w:t>
      </w:r>
    </w:p>
    <w:p w14:paraId="3EEED3F2" w14:textId="06BBCEEA" w:rsidR="00031620" w:rsidRDefault="00264504" w:rsidP="009839C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C0939">
        <w:rPr>
          <w:sz w:val="24"/>
          <w:szCs w:val="24"/>
        </w:rPr>
        <w:t xml:space="preserve">Report results and say </w:t>
      </w:r>
      <w:r w:rsidRPr="00BC0939">
        <w:rPr>
          <w:b/>
          <w:sz w:val="24"/>
          <w:szCs w:val="24"/>
        </w:rPr>
        <w:t>THANK YOU!</w:t>
      </w:r>
      <w:r w:rsidRPr="00BC0939">
        <w:rPr>
          <w:sz w:val="24"/>
          <w:szCs w:val="24"/>
        </w:rPr>
        <w:t xml:space="preserve">  </w:t>
      </w:r>
    </w:p>
    <w:p w14:paraId="6DF347AB" w14:textId="1E12E672" w:rsidR="005C09D1" w:rsidRDefault="00FD1E09" w:rsidP="00FD1E09">
      <w:pPr>
        <w:ind w:left="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F649A" wp14:editId="283B025F">
                <wp:simplePos x="0" y="0"/>
                <wp:positionH relativeFrom="column">
                  <wp:posOffset>-514350</wp:posOffset>
                </wp:positionH>
                <wp:positionV relativeFrom="paragraph">
                  <wp:posOffset>2032635</wp:posOffset>
                </wp:positionV>
                <wp:extent cx="790575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304800"/>
                        </a:xfrm>
                        <a:prstGeom prst="rect">
                          <a:avLst/>
                        </a:prstGeom>
                        <a:solidFill>
                          <a:srgbClr val="00519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7CBE2" w14:textId="77777777" w:rsidR="00FD1E09" w:rsidRDefault="00FD1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F649A" id="Text Box 13" o:spid="_x0000_s1028" type="#_x0000_t202" style="position:absolute;left:0;text-align:left;margin-left:-40.5pt;margin-top:160.05pt;width:622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" fillcolor="#005191" stroked="f" strokeweight=".5pt">
                <v:textbox>
                  <w:txbxContent>
                    <w:p w14:paraId="3407CBE2" w14:textId="77777777" w:rsidR="00FD1E09" w:rsidRDefault="00FD1E0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9CD045B" wp14:editId="1226EA9E">
            <wp:simplePos x="0" y="0"/>
            <wp:positionH relativeFrom="column">
              <wp:posOffset>4772025</wp:posOffset>
            </wp:positionH>
            <wp:positionV relativeFrom="paragraph">
              <wp:posOffset>603250</wp:posOffset>
            </wp:positionV>
            <wp:extent cx="1189990" cy="11887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B UW Logo UWOV tag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028BB85B" wp14:editId="547D56C0">
            <wp:extent cx="3103282" cy="18694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iloqy-t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825" cy="187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9D1" w:rsidSect="00FD1E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adeGothic CondEighteen">
    <w:altName w:val="TradeGothic CondEighte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91E67"/>
    <w:multiLevelType w:val="hybridMultilevel"/>
    <w:tmpl w:val="224C398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16A72C6C"/>
    <w:multiLevelType w:val="hybridMultilevel"/>
    <w:tmpl w:val="BD0288C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 w15:restartNumberingAfterBreak="0">
    <w:nsid w:val="2081326A"/>
    <w:multiLevelType w:val="hybridMultilevel"/>
    <w:tmpl w:val="A06A7578"/>
    <w:lvl w:ilvl="0" w:tplc="A4DCFC0C">
      <w:start w:val="10"/>
      <w:numFmt w:val="bullet"/>
      <w:lvlText w:val="-"/>
      <w:lvlJc w:val="left"/>
      <w:pPr>
        <w:ind w:left="14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CC3"/>
    <w:multiLevelType w:val="hybridMultilevel"/>
    <w:tmpl w:val="2006EDF8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209C3DAF"/>
    <w:multiLevelType w:val="hybridMultilevel"/>
    <w:tmpl w:val="4E40620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3B32FD2"/>
    <w:multiLevelType w:val="hybridMultilevel"/>
    <w:tmpl w:val="5E46216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00FD4"/>
    <w:multiLevelType w:val="hybridMultilevel"/>
    <w:tmpl w:val="E8885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D571B"/>
    <w:multiLevelType w:val="hybridMultilevel"/>
    <w:tmpl w:val="B972E0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77B0B47"/>
    <w:multiLevelType w:val="hybridMultilevel"/>
    <w:tmpl w:val="93D848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55F9D"/>
    <w:multiLevelType w:val="hybridMultilevel"/>
    <w:tmpl w:val="AD68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40A94"/>
    <w:multiLevelType w:val="hybridMultilevel"/>
    <w:tmpl w:val="0166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F4A96"/>
    <w:multiLevelType w:val="hybridMultilevel"/>
    <w:tmpl w:val="65DC17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3D13488"/>
    <w:multiLevelType w:val="hybridMultilevel"/>
    <w:tmpl w:val="E7622172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66D82FBF"/>
    <w:multiLevelType w:val="hybridMultilevel"/>
    <w:tmpl w:val="DE501F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EEF20E5"/>
    <w:multiLevelType w:val="hybridMultilevel"/>
    <w:tmpl w:val="20DAA5EC"/>
    <w:lvl w:ilvl="0" w:tplc="A4DCFC0C">
      <w:start w:val="10"/>
      <w:numFmt w:val="bullet"/>
      <w:lvlText w:val="-"/>
      <w:lvlJc w:val="left"/>
      <w:pPr>
        <w:ind w:left="14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4B"/>
    <w:rsid w:val="00012337"/>
    <w:rsid w:val="00031620"/>
    <w:rsid w:val="0007486F"/>
    <w:rsid w:val="000E7C6E"/>
    <w:rsid w:val="00132EB6"/>
    <w:rsid w:val="001D22BB"/>
    <w:rsid w:val="001D60B9"/>
    <w:rsid w:val="0020619D"/>
    <w:rsid w:val="00241D0F"/>
    <w:rsid w:val="00264504"/>
    <w:rsid w:val="002D2E08"/>
    <w:rsid w:val="002F7A2D"/>
    <w:rsid w:val="003202C9"/>
    <w:rsid w:val="00364D3F"/>
    <w:rsid w:val="003778D8"/>
    <w:rsid w:val="003A5DFC"/>
    <w:rsid w:val="003F54BF"/>
    <w:rsid w:val="00400E4B"/>
    <w:rsid w:val="00453F3E"/>
    <w:rsid w:val="004C537D"/>
    <w:rsid w:val="00503158"/>
    <w:rsid w:val="005771F4"/>
    <w:rsid w:val="005C09D1"/>
    <w:rsid w:val="005E1A22"/>
    <w:rsid w:val="006517DF"/>
    <w:rsid w:val="006A6A7C"/>
    <w:rsid w:val="00763F52"/>
    <w:rsid w:val="00777969"/>
    <w:rsid w:val="00847043"/>
    <w:rsid w:val="00854393"/>
    <w:rsid w:val="00865008"/>
    <w:rsid w:val="00887A82"/>
    <w:rsid w:val="00A747D0"/>
    <w:rsid w:val="00AA1086"/>
    <w:rsid w:val="00AA52E2"/>
    <w:rsid w:val="00AC715B"/>
    <w:rsid w:val="00B42D32"/>
    <w:rsid w:val="00B858E3"/>
    <w:rsid w:val="00BC0939"/>
    <w:rsid w:val="00BF7407"/>
    <w:rsid w:val="00C31061"/>
    <w:rsid w:val="00CD7673"/>
    <w:rsid w:val="00D04A81"/>
    <w:rsid w:val="00DA12DE"/>
    <w:rsid w:val="00E75E46"/>
    <w:rsid w:val="00E93FE3"/>
    <w:rsid w:val="00F360B1"/>
    <w:rsid w:val="00F45A41"/>
    <w:rsid w:val="00FA5CCD"/>
    <w:rsid w:val="00FC1E22"/>
    <w:rsid w:val="00FD1E09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F6CC"/>
  <w15:chartTrackingRefBased/>
  <w15:docId w15:val="{861B7151-CDB1-4877-A37E-1B8EE997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1F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71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17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3F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3FE3"/>
  </w:style>
  <w:style w:type="character" w:customStyle="1" w:styleId="A4">
    <w:name w:val="A4"/>
    <w:uiPriority w:val="99"/>
    <w:rsid w:val="00E93FE3"/>
    <w:rPr>
      <w:rFonts w:cs="TradeGothic CondEightee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CD0E-EECE-43D2-8A44-C6404781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rding</dc:creator>
  <cp:keywords/>
  <dc:description/>
  <cp:lastModifiedBy>Doug Eberhart</cp:lastModifiedBy>
  <cp:revision>2</cp:revision>
  <cp:lastPrinted>2019-07-15T21:57:00Z</cp:lastPrinted>
  <dcterms:created xsi:type="dcterms:W3CDTF">2019-07-18T16:15:00Z</dcterms:created>
  <dcterms:modified xsi:type="dcterms:W3CDTF">2019-07-18T16:15:00Z</dcterms:modified>
</cp:coreProperties>
</file>